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5BFD" w14:textId="77777777" w:rsidR="0050734A" w:rsidRPr="007C64C5" w:rsidRDefault="00050099" w:rsidP="000446C1">
      <w:pPr>
        <w:pStyle w:val="Ttulo"/>
        <w:jc w:val="center"/>
        <w:rPr>
          <w:color w:val="215868" w:themeColor="accent5" w:themeShade="80"/>
        </w:rPr>
      </w:pPr>
      <w:r w:rsidRPr="007C64C5">
        <w:rPr>
          <w:color w:val="215868" w:themeColor="accent5" w:themeShade="80"/>
        </w:rPr>
        <w:t>PRÁCTICA DE ABSTRACCIÓN</w:t>
      </w:r>
    </w:p>
    <w:p w14:paraId="6A6EF105" w14:textId="77777777" w:rsidR="00050099" w:rsidRPr="007C64C5" w:rsidRDefault="00050099">
      <w:pPr>
        <w:rPr>
          <w:rFonts w:asciiTheme="majorHAnsi" w:hAnsiTheme="majorHAnsi"/>
        </w:rPr>
      </w:pPr>
    </w:p>
    <w:p w14:paraId="3D212D2D" w14:textId="6383B772" w:rsidR="00050099" w:rsidRPr="007C64C5" w:rsidRDefault="007C64C5" w:rsidP="007C64C5">
      <w:pPr>
        <w:jc w:val="center"/>
        <w:rPr>
          <w:rFonts w:asciiTheme="majorHAnsi" w:hAnsiTheme="majorHAnsi"/>
          <w:b/>
          <w:color w:val="31849B" w:themeColor="accent5" w:themeShade="BF"/>
          <w:sz w:val="40"/>
        </w:rPr>
      </w:pPr>
      <w:r w:rsidRPr="007C64C5">
        <w:rPr>
          <w:rFonts w:asciiTheme="majorHAnsi" w:hAnsiTheme="majorHAnsi"/>
          <w:b/>
          <w:color w:val="31849B" w:themeColor="accent5" w:themeShade="BF"/>
          <w:sz w:val="40"/>
        </w:rPr>
        <w:t>Estudio de Eficiencia</w:t>
      </w:r>
    </w:p>
    <w:p w14:paraId="3CCEE174" w14:textId="77777777" w:rsidR="00050099" w:rsidRPr="007C64C5" w:rsidRDefault="00050099">
      <w:pPr>
        <w:rPr>
          <w:rFonts w:asciiTheme="majorHAnsi" w:hAnsiTheme="majorHAnsi"/>
        </w:rPr>
      </w:pPr>
    </w:p>
    <w:p w14:paraId="67ABEB44" w14:textId="77777777" w:rsidR="00050099" w:rsidRPr="004F4BD6" w:rsidRDefault="00050099" w:rsidP="004F4BD6">
      <w:pPr>
        <w:pStyle w:val="Prrafodelista"/>
        <w:numPr>
          <w:ilvl w:val="0"/>
          <w:numId w:val="2"/>
        </w:numPr>
        <w:ind w:left="284"/>
        <w:rPr>
          <w:rFonts w:asciiTheme="majorHAnsi" w:hAnsiTheme="majorHAnsi"/>
          <w:color w:val="31849B" w:themeColor="accent5" w:themeShade="BF"/>
          <w:sz w:val="28"/>
          <w:u w:val="single"/>
        </w:rPr>
      </w:pPr>
      <w:r w:rsidRPr="004F4BD6">
        <w:rPr>
          <w:rFonts w:asciiTheme="majorHAnsi" w:hAnsiTheme="majorHAnsi"/>
          <w:color w:val="31849B" w:themeColor="accent5" w:themeShade="BF"/>
          <w:sz w:val="28"/>
          <w:u w:val="single"/>
        </w:rPr>
        <w:t>Inserción de Meteoritos:</w:t>
      </w:r>
    </w:p>
    <w:p w14:paraId="496D7E86" w14:textId="77777777" w:rsidR="00050099" w:rsidRPr="007C64C5" w:rsidRDefault="00050099" w:rsidP="007C64C5">
      <w:pPr>
        <w:jc w:val="center"/>
        <w:rPr>
          <w:rFonts w:asciiTheme="majorHAnsi" w:hAnsiTheme="majorHAnsi"/>
        </w:rPr>
      </w:pPr>
    </w:p>
    <w:p w14:paraId="089BA6F6" w14:textId="77777777" w:rsidR="00050099" w:rsidRPr="00345C7E" w:rsidRDefault="00050099" w:rsidP="00345C7E">
      <w:pPr>
        <w:pStyle w:val="Subttulo"/>
        <w:rPr>
          <w:color w:val="31849B" w:themeColor="accent5" w:themeShade="BF"/>
        </w:rPr>
      </w:pPr>
      <w:r w:rsidRPr="00345C7E">
        <w:rPr>
          <w:color w:val="31849B" w:themeColor="accent5" w:themeShade="BF"/>
        </w:rPr>
        <w:t>Versión 1:</w:t>
      </w:r>
    </w:p>
    <w:p w14:paraId="2B30FA98" w14:textId="63EF2898" w:rsidR="009A0704" w:rsidRDefault="00050099">
      <w:pPr>
        <w:rPr>
          <w:rFonts w:asciiTheme="majorHAnsi" w:hAnsiTheme="majorHAnsi"/>
        </w:rPr>
      </w:pPr>
      <w:r w:rsidRPr="007C64C5">
        <w:rPr>
          <w:rFonts w:asciiTheme="majorHAnsi" w:hAnsiTheme="majorHAnsi"/>
        </w:rPr>
        <w:t xml:space="preserve">La primera versión del diccionario inserta meteoritos de </w:t>
      </w:r>
      <w:r w:rsidR="009A0704" w:rsidRPr="007C64C5">
        <w:rPr>
          <w:rFonts w:asciiTheme="majorHAnsi" w:hAnsiTheme="majorHAnsi"/>
        </w:rPr>
        <w:t>forma desordenada</w:t>
      </w:r>
      <w:r w:rsidR="00223F62" w:rsidRPr="007C64C5">
        <w:rPr>
          <w:rFonts w:asciiTheme="majorHAnsi" w:hAnsiTheme="majorHAnsi"/>
        </w:rPr>
        <w:t xml:space="preserve"> </w:t>
      </w:r>
      <w:r w:rsidR="00223F62" w:rsidRPr="002A507E">
        <w:rPr>
          <w:rFonts w:asciiTheme="majorHAnsi" w:hAnsiTheme="majorHAnsi"/>
          <w:i/>
        </w:rPr>
        <w:t>(push_back)</w:t>
      </w:r>
      <w:r w:rsidR="009A0704" w:rsidRPr="002A507E">
        <w:rPr>
          <w:rFonts w:asciiTheme="majorHAnsi" w:hAnsiTheme="majorHAnsi"/>
          <w:i/>
        </w:rPr>
        <w:t>.</w:t>
      </w:r>
      <w:r w:rsidR="00223F62" w:rsidRPr="007C64C5">
        <w:rPr>
          <w:rFonts w:asciiTheme="majorHAnsi" w:hAnsiTheme="majorHAnsi"/>
        </w:rPr>
        <w:t xml:space="preserve"> </w:t>
      </w:r>
      <w:r w:rsidR="008674C5" w:rsidRPr="007C64C5">
        <w:rPr>
          <w:rFonts w:asciiTheme="majorHAnsi" w:hAnsiTheme="majorHAnsi"/>
        </w:rPr>
        <w:t>Para poder representar la grá</w:t>
      </w:r>
      <w:r w:rsidR="009324DC" w:rsidRPr="007C64C5">
        <w:rPr>
          <w:rFonts w:asciiTheme="majorHAnsi" w:hAnsiTheme="majorHAnsi"/>
        </w:rPr>
        <w:t xml:space="preserve">fica hemos hecho una tabla con la inserción de los meteoritos: </w:t>
      </w:r>
    </w:p>
    <w:p w14:paraId="00F30E31" w14:textId="77777777" w:rsidR="00AA1F6B" w:rsidRDefault="00AA1F6B">
      <w:pPr>
        <w:rPr>
          <w:rFonts w:asciiTheme="majorHAnsi" w:hAnsiTheme="majorHAnsi"/>
        </w:rPr>
      </w:pPr>
    </w:p>
    <w:tbl>
      <w:tblPr>
        <w:tblStyle w:val="Sombreadoclaro-nfasis1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AA1F6B" w:rsidRPr="002A507E" w14:paraId="151DF826" w14:textId="77777777" w:rsidTr="002A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FE54B8" w14:textId="77777777" w:rsidR="00AA1F6B" w:rsidRPr="002A507E" w:rsidRDefault="00AA1F6B" w:rsidP="00AA1F6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2A507E">
              <w:rPr>
                <w:rFonts w:asciiTheme="majorHAnsi" w:hAnsiTheme="majorHAnsi"/>
                <w:color w:val="31849B" w:themeColor="accent5" w:themeShade="BF"/>
              </w:rPr>
              <w:t>1000 meteoritos 0.03 segundos</w:t>
            </w:r>
          </w:p>
          <w:p w14:paraId="0E04F149" w14:textId="77777777" w:rsidR="00AA1F6B" w:rsidRPr="002A507E" w:rsidRDefault="00AA1F6B" w:rsidP="00AA1F6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2A507E">
              <w:rPr>
                <w:rFonts w:asciiTheme="majorHAnsi" w:hAnsiTheme="majorHAnsi"/>
                <w:color w:val="31849B" w:themeColor="accent5" w:themeShade="BF"/>
              </w:rPr>
              <w:t>5000 meteoritos  0.379 segundos</w:t>
            </w:r>
          </w:p>
          <w:p w14:paraId="6EA93A35" w14:textId="77777777" w:rsidR="00AA1F6B" w:rsidRPr="002A507E" w:rsidRDefault="00AA1F6B" w:rsidP="00AA1F6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2A507E">
              <w:rPr>
                <w:rFonts w:asciiTheme="majorHAnsi" w:hAnsiTheme="majorHAnsi"/>
                <w:color w:val="31849B" w:themeColor="accent5" w:themeShade="BF"/>
              </w:rPr>
              <w:t>10000 meteoritos 1.294 segundos</w:t>
            </w:r>
          </w:p>
          <w:p w14:paraId="6D2B0866" w14:textId="77777777" w:rsidR="00AA1F6B" w:rsidRPr="002A507E" w:rsidRDefault="00AA1F6B" w:rsidP="00AA1F6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2A507E">
              <w:rPr>
                <w:rFonts w:asciiTheme="majorHAnsi" w:hAnsiTheme="majorHAnsi"/>
                <w:color w:val="31849B" w:themeColor="accent5" w:themeShade="BF"/>
              </w:rPr>
              <w:t>15000 meteoritos 4.021 segundos</w:t>
            </w:r>
          </w:p>
          <w:p w14:paraId="26EE28B8" w14:textId="77777777" w:rsidR="00AA1F6B" w:rsidRPr="002A507E" w:rsidRDefault="00AA1F6B" w:rsidP="00AA1F6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2A507E">
              <w:rPr>
                <w:rFonts w:asciiTheme="majorHAnsi" w:hAnsiTheme="majorHAnsi"/>
                <w:color w:val="31849B" w:themeColor="accent5" w:themeShade="BF"/>
              </w:rPr>
              <w:t>20000 meteoritos 9.32 segundos</w:t>
            </w:r>
          </w:p>
          <w:p w14:paraId="199CD178" w14:textId="77777777" w:rsidR="00AA1F6B" w:rsidRPr="002A507E" w:rsidRDefault="00AA1F6B" w:rsidP="00AA1F6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2A507E">
              <w:rPr>
                <w:rFonts w:asciiTheme="majorHAnsi" w:hAnsiTheme="majorHAnsi"/>
                <w:color w:val="31849B" w:themeColor="accent5" w:themeShade="BF"/>
              </w:rPr>
              <w:t>25000 meteoritos 16.477 segundos</w:t>
            </w:r>
          </w:p>
          <w:p w14:paraId="301CAC08" w14:textId="77777777" w:rsidR="00AA1F6B" w:rsidRPr="002A507E" w:rsidRDefault="00AA1F6B" w:rsidP="00AA1F6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2A507E">
              <w:rPr>
                <w:rFonts w:asciiTheme="majorHAnsi" w:hAnsiTheme="majorHAnsi"/>
                <w:color w:val="31849B" w:themeColor="accent5" w:themeShade="BF"/>
              </w:rPr>
              <w:t>30000 meteoritos 29.875 segundos</w:t>
            </w:r>
          </w:p>
          <w:p w14:paraId="570074AA" w14:textId="77777777" w:rsidR="00AA1F6B" w:rsidRPr="002A507E" w:rsidRDefault="00AA1F6B" w:rsidP="00AA1F6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2A507E">
              <w:rPr>
                <w:rFonts w:asciiTheme="majorHAnsi" w:hAnsiTheme="majorHAnsi"/>
                <w:color w:val="31849B" w:themeColor="accent5" w:themeShade="BF"/>
              </w:rPr>
              <w:t>35000 meteoritos 38.197 segundos</w:t>
            </w:r>
          </w:p>
          <w:p w14:paraId="47887BB8" w14:textId="77777777" w:rsidR="00AA1F6B" w:rsidRPr="002A507E" w:rsidRDefault="00AA1F6B" w:rsidP="00AA1F6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2A507E">
              <w:rPr>
                <w:rFonts w:asciiTheme="majorHAnsi" w:hAnsiTheme="majorHAnsi"/>
                <w:color w:val="31849B" w:themeColor="accent5" w:themeShade="BF"/>
              </w:rPr>
              <w:t>40000 meteoritos 49.01 segundos</w:t>
            </w:r>
          </w:p>
          <w:p w14:paraId="6A9299AA" w14:textId="298E28FE" w:rsidR="00AA1F6B" w:rsidRPr="002A507E" w:rsidRDefault="00AA1F6B" w:rsidP="00AA1F6B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2A507E">
              <w:rPr>
                <w:rFonts w:asciiTheme="majorHAnsi" w:hAnsiTheme="majorHAnsi"/>
                <w:color w:val="31849B" w:themeColor="accent5" w:themeShade="BF"/>
              </w:rPr>
              <w:t>45000 meteoritos 68.335 segundos</w:t>
            </w:r>
          </w:p>
        </w:tc>
      </w:tr>
    </w:tbl>
    <w:p w14:paraId="623C9170" w14:textId="321AF38E" w:rsidR="009A0704" w:rsidRPr="007C64C5" w:rsidRDefault="009A0704">
      <w:pPr>
        <w:rPr>
          <w:rFonts w:asciiTheme="majorHAnsi" w:hAnsiTheme="majorHAnsi"/>
        </w:rPr>
      </w:pPr>
    </w:p>
    <w:p w14:paraId="3FEDA860" w14:textId="19768373" w:rsidR="00D56959" w:rsidRDefault="009A0704">
      <w:pPr>
        <w:rPr>
          <w:rFonts w:asciiTheme="majorHAnsi" w:hAnsiTheme="majorHAnsi"/>
        </w:rPr>
      </w:pPr>
      <w:r w:rsidRPr="007C64C5">
        <w:rPr>
          <w:rFonts w:asciiTheme="majorHAnsi" w:hAnsiTheme="majorHAnsi"/>
        </w:rPr>
        <w:t>T</w:t>
      </w:r>
      <w:r w:rsidR="00D56959" w:rsidRPr="007C64C5">
        <w:rPr>
          <w:rFonts w:asciiTheme="majorHAnsi" w:hAnsiTheme="majorHAnsi"/>
        </w:rPr>
        <w:t>ras el estudio de la gráfica hemos concluido que es de orden cuadrático</w:t>
      </w:r>
      <w:r w:rsidR="00050099" w:rsidRPr="007C64C5">
        <w:rPr>
          <w:rFonts w:asciiTheme="majorHAnsi" w:hAnsiTheme="majorHAnsi"/>
        </w:rPr>
        <w:t xml:space="preserve"> O(n</w:t>
      </w:r>
      <w:r w:rsidR="00D56959" w:rsidRPr="007C64C5">
        <w:rPr>
          <w:rFonts w:asciiTheme="majorHAnsi" w:hAnsiTheme="majorHAnsi"/>
          <w:vertAlign w:val="superscript"/>
        </w:rPr>
        <w:t>2</w:t>
      </w:r>
      <w:r w:rsidR="00D56959" w:rsidRPr="007C64C5">
        <w:rPr>
          <w:rFonts w:asciiTheme="majorHAnsi" w:hAnsiTheme="majorHAnsi"/>
        </w:rPr>
        <w:t>):</w:t>
      </w:r>
    </w:p>
    <w:p w14:paraId="02999561" w14:textId="77777777" w:rsidR="000446C1" w:rsidRPr="007C64C5" w:rsidRDefault="000446C1">
      <w:pPr>
        <w:rPr>
          <w:rFonts w:asciiTheme="majorHAnsi" w:hAnsiTheme="majorHAnsi"/>
        </w:rPr>
      </w:pPr>
    </w:p>
    <w:p w14:paraId="30D67938" w14:textId="6E397343" w:rsidR="009324DC" w:rsidRPr="007C64C5" w:rsidRDefault="008B2B02" w:rsidP="000446C1">
      <w:pPr>
        <w:jc w:val="center"/>
        <w:rPr>
          <w:rFonts w:asciiTheme="majorHAnsi" w:hAnsiTheme="majorHAnsi"/>
        </w:rPr>
      </w:pPr>
      <w:r w:rsidRPr="007C64C5">
        <w:rPr>
          <w:rFonts w:asciiTheme="majorHAnsi" w:hAnsiTheme="majorHAnsi"/>
          <w:noProof/>
          <w:lang w:val="es-ES"/>
        </w:rPr>
        <w:drawing>
          <wp:inline distT="0" distB="0" distL="0" distR="0" wp14:anchorId="4520DD47" wp14:editId="78C35165">
            <wp:extent cx="4458335" cy="3247016"/>
            <wp:effectExtent l="76200" t="76200" r="164465" b="156845"/>
            <wp:docPr id="2" name="Imagen 2" descr="SSD:Users:plhurtado:Desktop:Captura de pantalla 2014-10-31 a la(s) 18.5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SD:Users:plhurtado:Desktop:Captura de pantalla 2014-10-31 a la(s) 18.51.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302" cy="3248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24DC" w:rsidRPr="007C64C5">
        <w:rPr>
          <w:rFonts w:asciiTheme="majorHAnsi" w:hAnsiTheme="majorHAnsi"/>
        </w:rPr>
        <w:br w:type="page"/>
      </w:r>
    </w:p>
    <w:p w14:paraId="56E9F57F" w14:textId="15C49009" w:rsidR="00050099" w:rsidRPr="00345C7E" w:rsidRDefault="00050099" w:rsidP="00345C7E">
      <w:pPr>
        <w:pStyle w:val="Subttulo"/>
        <w:rPr>
          <w:color w:val="31849B" w:themeColor="accent5" w:themeShade="BF"/>
        </w:rPr>
      </w:pPr>
      <w:r w:rsidRPr="00345C7E">
        <w:rPr>
          <w:color w:val="31849B" w:themeColor="accent5" w:themeShade="BF"/>
        </w:rPr>
        <w:lastRenderedPageBreak/>
        <w:t>Versión 2:</w:t>
      </w:r>
    </w:p>
    <w:p w14:paraId="64259C25" w14:textId="1F8EF871" w:rsidR="009A0704" w:rsidRDefault="00050099">
      <w:pPr>
        <w:rPr>
          <w:rFonts w:asciiTheme="majorHAnsi" w:hAnsiTheme="majorHAnsi"/>
        </w:rPr>
      </w:pPr>
      <w:r w:rsidRPr="007C64C5">
        <w:rPr>
          <w:rFonts w:asciiTheme="majorHAnsi" w:hAnsiTheme="majorHAnsi"/>
        </w:rPr>
        <w:t>La segunda versión del diccionario insert</w:t>
      </w:r>
      <w:r w:rsidR="009A0704" w:rsidRPr="007C64C5">
        <w:rPr>
          <w:rFonts w:asciiTheme="majorHAnsi" w:hAnsiTheme="majorHAnsi"/>
        </w:rPr>
        <w:t>a meteoritos de forma ordenada</w:t>
      </w:r>
      <w:r w:rsidR="004F4BD6">
        <w:rPr>
          <w:rFonts w:asciiTheme="majorHAnsi" w:hAnsiTheme="majorHAnsi"/>
        </w:rPr>
        <w:t xml:space="preserve"> </w:t>
      </w:r>
      <w:r w:rsidR="004F4BD6" w:rsidRPr="002A507E">
        <w:rPr>
          <w:rFonts w:asciiTheme="majorHAnsi" w:hAnsiTheme="majorHAnsi"/>
          <w:i/>
        </w:rPr>
        <w:t>(stl::insert)</w:t>
      </w:r>
      <w:r w:rsidR="009A0704" w:rsidRPr="002A507E">
        <w:rPr>
          <w:rFonts w:asciiTheme="majorHAnsi" w:hAnsiTheme="majorHAnsi"/>
          <w:i/>
        </w:rPr>
        <w:t>.</w:t>
      </w:r>
      <w:r w:rsidR="006F7A7E" w:rsidRPr="007C64C5">
        <w:rPr>
          <w:rFonts w:asciiTheme="majorHAnsi" w:hAnsiTheme="majorHAnsi"/>
        </w:rPr>
        <w:t xml:space="preserve"> Para poder representar la gráfica hemos hecho una tabla con la inserción de los meteoritos: </w:t>
      </w:r>
    </w:p>
    <w:p w14:paraId="63B02768" w14:textId="77777777" w:rsidR="00BA2674" w:rsidRDefault="00BA2674">
      <w:pPr>
        <w:rPr>
          <w:rFonts w:asciiTheme="majorHAnsi" w:hAnsiTheme="majorHAnsi"/>
        </w:rPr>
      </w:pPr>
    </w:p>
    <w:tbl>
      <w:tblPr>
        <w:tblStyle w:val="Sombreadoclaro-nfasis1"/>
        <w:tblW w:w="4391" w:type="dxa"/>
        <w:jc w:val="center"/>
        <w:tblInd w:w="108" w:type="dxa"/>
        <w:tblLook w:val="04A0" w:firstRow="1" w:lastRow="0" w:firstColumn="1" w:lastColumn="0" w:noHBand="0" w:noVBand="1"/>
      </w:tblPr>
      <w:tblGrid>
        <w:gridCol w:w="4391"/>
      </w:tblGrid>
      <w:tr w:rsidR="000447B6" w:rsidRPr="000447B6" w14:paraId="252B1B83" w14:textId="77777777" w:rsidTr="00044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vAlign w:val="center"/>
          </w:tcPr>
          <w:p w14:paraId="76AFA338" w14:textId="77777777" w:rsidR="000447B6" w:rsidRPr="000447B6" w:rsidRDefault="000447B6" w:rsidP="000447B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447B6">
              <w:rPr>
                <w:rFonts w:asciiTheme="majorHAnsi" w:hAnsiTheme="majorHAnsi"/>
                <w:color w:val="31849B" w:themeColor="accent5" w:themeShade="BF"/>
              </w:rPr>
              <w:t>1000 meteoritos 0.055 segundos</w:t>
            </w:r>
          </w:p>
          <w:p w14:paraId="4B1584B1" w14:textId="77777777" w:rsidR="000447B6" w:rsidRPr="000447B6" w:rsidRDefault="000447B6" w:rsidP="000447B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447B6">
              <w:rPr>
                <w:rFonts w:asciiTheme="majorHAnsi" w:hAnsiTheme="majorHAnsi"/>
                <w:color w:val="31849B" w:themeColor="accent5" w:themeShade="BF"/>
              </w:rPr>
              <w:t>5000 meteoritos 0.814 segundos</w:t>
            </w:r>
          </w:p>
          <w:p w14:paraId="13906321" w14:textId="77777777" w:rsidR="000447B6" w:rsidRPr="000447B6" w:rsidRDefault="000447B6" w:rsidP="000447B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447B6">
              <w:rPr>
                <w:rFonts w:asciiTheme="majorHAnsi" w:hAnsiTheme="majorHAnsi"/>
                <w:color w:val="31849B" w:themeColor="accent5" w:themeShade="BF"/>
              </w:rPr>
              <w:t>10000 meteoritos 2.361 segundos</w:t>
            </w:r>
          </w:p>
          <w:p w14:paraId="2537A0E3" w14:textId="77777777" w:rsidR="000447B6" w:rsidRPr="000447B6" w:rsidRDefault="000447B6" w:rsidP="000447B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447B6">
              <w:rPr>
                <w:rFonts w:asciiTheme="majorHAnsi" w:hAnsiTheme="majorHAnsi"/>
                <w:color w:val="31849B" w:themeColor="accent5" w:themeShade="BF"/>
              </w:rPr>
              <w:t>15000 meteoritos 5.19 segundos</w:t>
            </w:r>
          </w:p>
          <w:p w14:paraId="6223EB45" w14:textId="77777777" w:rsidR="000447B6" w:rsidRPr="000447B6" w:rsidRDefault="000447B6" w:rsidP="000447B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447B6">
              <w:rPr>
                <w:rFonts w:asciiTheme="majorHAnsi" w:hAnsiTheme="majorHAnsi"/>
                <w:color w:val="31849B" w:themeColor="accent5" w:themeShade="BF"/>
              </w:rPr>
              <w:t>20000 meteoritos 6.916 segundos</w:t>
            </w:r>
          </w:p>
          <w:p w14:paraId="1705A8DC" w14:textId="77777777" w:rsidR="000447B6" w:rsidRPr="000447B6" w:rsidRDefault="000447B6" w:rsidP="000447B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447B6">
              <w:rPr>
                <w:rFonts w:asciiTheme="majorHAnsi" w:hAnsiTheme="majorHAnsi"/>
                <w:color w:val="31849B" w:themeColor="accent5" w:themeShade="BF"/>
              </w:rPr>
              <w:t>25000 meteoritos 13.219 segundos</w:t>
            </w:r>
          </w:p>
          <w:p w14:paraId="4F2BBDE3" w14:textId="77777777" w:rsidR="000447B6" w:rsidRPr="000447B6" w:rsidRDefault="000447B6" w:rsidP="000447B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447B6">
              <w:rPr>
                <w:rFonts w:asciiTheme="majorHAnsi" w:hAnsiTheme="majorHAnsi"/>
                <w:color w:val="31849B" w:themeColor="accent5" w:themeShade="BF"/>
              </w:rPr>
              <w:t>30000 meteoritos 18.429 segundos</w:t>
            </w:r>
          </w:p>
          <w:p w14:paraId="5C208F9F" w14:textId="77777777" w:rsidR="000447B6" w:rsidRPr="000447B6" w:rsidRDefault="000447B6" w:rsidP="000447B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447B6">
              <w:rPr>
                <w:rFonts w:asciiTheme="majorHAnsi" w:hAnsiTheme="majorHAnsi"/>
                <w:color w:val="31849B" w:themeColor="accent5" w:themeShade="BF"/>
              </w:rPr>
              <w:t>35000 meteoritos 20.805 segundos</w:t>
            </w:r>
          </w:p>
          <w:p w14:paraId="68329EA7" w14:textId="77777777" w:rsidR="000447B6" w:rsidRPr="000447B6" w:rsidRDefault="000447B6" w:rsidP="000447B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447B6">
              <w:rPr>
                <w:rFonts w:asciiTheme="majorHAnsi" w:hAnsiTheme="majorHAnsi"/>
                <w:color w:val="31849B" w:themeColor="accent5" w:themeShade="BF"/>
              </w:rPr>
              <w:t>40000 meteoritos 23.764 segundos</w:t>
            </w:r>
          </w:p>
          <w:p w14:paraId="5849E034" w14:textId="27E596A2" w:rsidR="000447B6" w:rsidRPr="000447B6" w:rsidRDefault="000447B6" w:rsidP="000447B6">
            <w:pPr>
              <w:jc w:val="center"/>
              <w:rPr>
                <w:rFonts w:asciiTheme="majorHAnsi" w:hAnsiTheme="majorHAnsi"/>
                <w:color w:val="31849B" w:themeColor="accent5" w:themeShade="BF"/>
              </w:rPr>
            </w:pPr>
            <w:r w:rsidRPr="000447B6">
              <w:rPr>
                <w:rFonts w:asciiTheme="majorHAnsi" w:hAnsiTheme="majorHAnsi"/>
                <w:color w:val="31849B" w:themeColor="accent5" w:themeShade="BF"/>
              </w:rPr>
              <w:t>45000 meteoritos 35.240 segundos</w:t>
            </w:r>
          </w:p>
        </w:tc>
      </w:tr>
    </w:tbl>
    <w:p w14:paraId="3E3CCB02" w14:textId="77777777" w:rsidR="009A0704" w:rsidRPr="007C64C5" w:rsidRDefault="009A0704">
      <w:pPr>
        <w:rPr>
          <w:rFonts w:asciiTheme="majorHAnsi" w:hAnsiTheme="majorHAnsi"/>
        </w:rPr>
      </w:pPr>
    </w:p>
    <w:p w14:paraId="687BEC7D" w14:textId="31465DBE" w:rsidR="00050099" w:rsidRPr="007C64C5" w:rsidRDefault="009A0704">
      <w:pPr>
        <w:rPr>
          <w:rFonts w:asciiTheme="majorHAnsi" w:hAnsiTheme="majorHAnsi"/>
        </w:rPr>
      </w:pPr>
      <w:r w:rsidRPr="007C64C5">
        <w:rPr>
          <w:rFonts w:asciiTheme="majorHAnsi" w:hAnsiTheme="majorHAnsi"/>
        </w:rPr>
        <w:t>T</w:t>
      </w:r>
      <w:r w:rsidR="00136E83" w:rsidRPr="007C64C5">
        <w:rPr>
          <w:rFonts w:asciiTheme="majorHAnsi" w:hAnsiTheme="majorHAnsi"/>
        </w:rPr>
        <w:t xml:space="preserve">ras el estudio de la gráfica hemos concluido que </w:t>
      </w:r>
      <w:r w:rsidR="00050099" w:rsidRPr="007C64C5">
        <w:rPr>
          <w:rFonts w:asciiTheme="majorHAnsi" w:hAnsiTheme="majorHAnsi"/>
        </w:rPr>
        <w:t xml:space="preserve">es de orden </w:t>
      </w:r>
      <w:r w:rsidR="00D56959" w:rsidRPr="007C64C5">
        <w:rPr>
          <w:rFonts w:asciiTheme="majorHAnsi" w:hAnsiTheme="majorHAnsi"/>
        </w:rPr>
        <w:t>cuadrático O(n</w:t>
      </w:r>
      <w:r w:rsidR="00D56959" w:rsidRPr="007C64C5">
        <w:rPr>
          <w:rFonts w:asciiTheme="majorHAnsi" w:hAnsiTheme="majorHAnsi"/>
          <w:vertAlign w:val="superscript"/>
        </w:rPr>
        <w:t>2</w:t>
      </w:r>
      <w:r w:rsidR="00C6499B" w:rsidRPr="007C64C5">
        <w:rPr>
          <w:rFonts w:asciiTheme="majorHAnsi" w:hAnsiTheme="majorHAnsi"/>
        </w:rPr>
        <w:t>):</w:t>
      </w:r>
    </w:p>
    <w:p w14:paraId="6004DA5F" w14:textId="77777777" w:rsidR="00C6499B" w:rsidRPr="007C64C5" w:rsidRDefault="00C6499B">
      <w:pPr>
        <w:rPr>
          <w:rFonts w:asciiTheme="majorHAnsi" w:hAnsiTheme="majorHAnsi"/>
        </w:rPr>
      </w:pPr>
    </w:p>
    <w:p w14:paraId="752C7211" w14:textId="77777777" w:rsidR="00050099" w:rsidRDefault="008B2B02" w:rsidP="000C73A1">
      <w:pPr>
        <w:jc w:val="center"/>
        <w:rPr>
          <w:rFonts w:asciiTheme="majorHAnsi" w:hAnsiTheme="majorHAnsi"/>
        </w:rPr>
      </w:pPr>
      <w:r w:rsidRPr="007C64C5">
        <w:rPr>
          <w:rFonts w:asciiTheme="majorHAnsi" w:hAnsiTheme="majorHAnsi"/>
          <w:noProof/>
          <w:lang w:val="es-ES"/>
        </w:rPr>
        <w:drawing>
          <wp:inline distT="0" distB="0" distL="0" distR="0" wp14:anchorId="5BD60AA9" wp14:editId="323BA081">
            <wp:extent cx="4608195" cy="3512662"/>
            <wp:effectExtent l="76200" t="76200" r="141605" b="145415"/>
            <wp:docPr id="1" name="Imagen 1" descr="SSD:Users:plhurtado:Desktop:Captura de pantalla 2014-10-31 a la(s) 19.0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SD:Users:plhurtado:Desktop:Captura de pantalla 2014-10-31 a la(s) 19.04.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3512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D97AB" w14:textId="77777777" w:rsidR="008F5304" w:rsidRDefault="008F5304" w:rsidP="000C73A1">
      <w:pPr>
        <w:jc w:val="center"/>
        <w:rPr>
          <w:rFonts w:asciiTheme="majorHAnsi" w:hAnsiTheme="majorHAnsi"/>
        </w:rPr>
      </w:pPr>
    </w:p>
    <w:p w14:paraId="5D604A18" w14:textId="520765CA" w:rsidR="008F5304" w:rsidRDefault="008F530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0D8E5E1" w14:textId="4190287B" w:rsidR="008F5304" w:rsidRDefault="008F5304" w:rsidP="008F5304">
      <w:pPr>
        <w:pStyle w:val="Prrafodelista"/>
        <w:numPr>
          <w:ilvl w:val="0"/>
          <w:numId w:val="2"/>
        </w:numPr>
        <w:rPr>
          <w:rFonts w:asciiTheme="majorHAnsi" w:hAnsiTheme="majorHAnsi"/>
          <w:color w:val="31849B" w:themeColor="accent5" w:themeShade="BF"/>
          <w:sz w:val="28"/>
        </w:rPr>
      </w:pPr>
      <w:r w:rsidRPr="008F5304">
        <w:rPr>
          <w:rFonts w:asciiTheme="majorHAnsi" w:hAnsiTheme="majorHAnsi"/>
          <w:color w:val="31849B" w:themeColor="accent5" w:themeShade="BF"/>
          <w:sz w:val="28"/>
        </w:rPr>
        <w:t>Búsqueda de Meteoritos:</w:t>
      </w:r>
    </w:p>
    <w:p w14:paraId="526DC3C9" w14:textId="77777777" w:rsidR="008F5304" w:rsidRDefault="008F5304" w:rsidP="008F5304">
      <w:pPr>
        <w:rPr>
          <w:rFonts w:asciiTheme="majorHAnsi" w:hAnsiTheme="majorHAnsi"/>
          <w:color w:val="31849B" w:themeColor="accent5" w:themeShade="BF"/>
          <w:sz w:val="28"/>
        </w:rPr>
      </w:pPr>
    </w:p>
    <w:p w14:paraId="2706B976" w14:textId="77777777" w:rsidR="008F5304" w:rsidRDefault="008F5304" w:rsidP="008F5304">
      <w:pPr>
        <w:rPr>
          <w:rFonts w:asciiTheme="majorHAnsi" w:hAnsiTheme="majorHAnsi"/>
        </w:rPr>
      </w:pPr>
      <w:r>
        <w:rPr>
          <w:rFonts w:asciiTheme="majorHAnsi" w:hAnsiTheme="majorHAnsi"/>
        </w:rPr>
        <w:t>Para la búsqueda de los meteoritos hemos creado un bucle en el método load() del archivo principal.cpp que recorre todos los identificadores de los meteoritos buscándolos en el diccionario.</w:t>
      </w:r>
    </w:p>
    <w:p w14:paraId="53CFAB13" w14:textId="0ACC7ECD" w:rsidR="008F5304" w:rsidRDefault="008F5304" w:rsidP="008F530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el cálculo del tiempo de ejecución de éste bucle hemos usado las funciones de la plantilla </w:t>
      </w:r>
      <w:r w:rsidRPr="000447B6">
        <w:rPr>
          <w:rFonts w:asciiTheme="majorHAnsi" w:hAnsiTheme="majorHAnsi"/>
          <w:i/>
        </w:rPr>
        <w:t>&lt;time.h&gt; (start() y end()).</w:t>
      </w:r>
      <w:r>
        <w:rPr>
          <w:rFonts w:asciiTheme="majorHAnsi" w:hAnsiTheme="majorHAnsi"/>
        </w:rPr>
        <w:t xml:space="preserve"> </w:t>
      </w:r>
    </w:p>
    <w:p w14:paraId="62292BF4" w14:textId="5F59146A" w:rsidR="008F5304" w:rsidRDefault="008F5304" w:rsidP="008F5304">
      <w:pPr>
        <w:rPr>
          <w:rFonts w:asciiTheme="majorHAnsi" w:hAnsiTheme="majorHAnsi"/>
        </w:rPr>
      </w:pPr>
      <w:r>
        <w:rPr>
          <w:rFonts w:asciiTheme="majorHAnsi" w:hAnsiTheme="majorHAnsi"/>
        </w:rPr>
        <w:t>Hemos obtenido los siguientes resultados:</w:t>
      </w:r>
    </w:p>
    <w:p w14:paraId="6088134B" w14:textId="77777777" w:rsidR="008F5304" w:rsidRDefault="008F5304" w:rsidP="008F5304">
      <w:pPr>
        <w:rPr>
          <w:rFonts w:asciiTheme="majorHAnsi" w:hAnsiTheme="majorHAnsi"/>
        </w:rPr>
      </w:pPr>
    </w:p>
    <w:p w14:paraId="7770FD1F" w14:textId="2DD23B3F" w:rsidR="008F5304" w:rsidRDefault="008F5304" w:rsidP="008F530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-Versión desordenada (V1): 65,74 segundos.</w:t>
      </w:r>
    </w:p>
    <w:p w14:paraId="1F94E2EC" w14:textId="348338B2" w:rsidR="008F5304" w:rsidRDefault="008F5304" w:rsidP="008F530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-Versión ordenada (V2): 0,05 segundos.</w:t>
      </w:r>
    </w:p>
    <w:p w14:paraId="54574F1F" w14:textId="77777777" w:rsidR="008F5304" w:rsidRDefault="008F5304" w:rsidP="008F5304">
      <w:pPr>
        <w:rPr>
          <w:rFonts w:asciiTheme="majorHAnsi" w:hAnsiTheme="majorHAnsi"/>
        </w:rPr>
      </w:pPr>
    </w:p>
    <w:p w14:paraId="2922D5BD" w14:textId="1A96C3E1" w:rsidR="008F5304" w:rsidRDefault="008F5304" w:rsidP="008F5304">
      <w:pPr>
        <w:pStyle w:val="Prrafodelista"/>
        <w:numPr>
          <w:ilvl w:val="0"/>
          <w:numId w:val="2"/>
        </w:numPr>
        <w:rPr>
          <w:rFonts w:asciiTheme="majorHAnsi" w:hAnsiTheme="majorHAnsi"/>
          <w:color w:val="31849B" w:themeColor="accent5" w:themeShade="BF"/>
          <w:sz w:val="28"/>
          <w:szCs w:val="28"/>
        </w:rPr>
      </w:pPr>
      <w:r w:rsidRPr="00682845">
        <w:rPr>
          <w:rFonts w:asciiTheme="majorHAnsi" w:hAnsiTheme="majorHAnsi"/>
          <w:color w:val="31849B" w:themeColor="accent5" w:themeShade="BF"/>
          <w:sz w:val="28"/>
          <w:szCs w:val="28"/>
        </w:rPr>
        <w:t>Conclusión:</w:t>
      </w:r>
    </w:p>
    <w:p w14:paraId="18A26212" w14:textId="77777777" w:rsidR="00682845" w:rsidRDefault="00682845" w:rsidP="00682845">
      <w:pPr>
        <w:rPr>
          <w:rFonts w:asciiTheme="majorHAnsi" w:hAnsiTheme="majorHAnsi"/>
          <w:color w:val="31849B" w:themeColor="accent5" w:themeShade="BF"/>
          <w:sz w:val="28"/>
          <w:szCs w:val="28"/>
        </w:rPr>
      </w:pPr>
    </w:p>
    <w:p w14:paraId="2C785CCF" w14:textId="77777777" w:rsidR="00682845" w:rsidRDefault="00682845" w:rsidP="00682845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En la inserción de meteoritos concluimos que en la versión ordenada, las primeras inserciones son más lentas con respecto a la versión desordenada.</w:t>
      </w:r>
    </w:p>
    <w:p w14:paraId="6D60BD49" w14:textId="1755F79A" w:rsidR="00682845" w:rsidRDefault="00682845" w:rsidP="00682845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Sin embargo, aproximadamente a partir de la mitad de los datos, es más rápida la inserción en la versión ordenada.</w:t>
      </w:r>
    </w:p>
    <w:p w14:paraId="58089D78" w14:textId="77777777" w:rsidR="00682845" w:rsidRDefault="00682845" w:rsidP="00682845">
      <w:pPr>
        <w:rPr>
          <w:rFonts w:asciiTheme="majorHAnsi" w:hAnsiTheme="majorHAnsi"/>
          <w:szCs w:val="28"/>
        </w:rPr>
      </w:pPr>
    </w:p>
    <w:p w14:paraId="5D8DEC38" w14:textId="0AF12782" w:rsidR="00682845" w:rsidRPr="00682845" w:rsidRDefault="00682845" w:rsidP="00682845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En la búsqueda </w:t>
      </w:r>
      <w:r w:rsidR="00747DC5">
        <w:rPr>
          <w:rFonts w:asciiTheme="majorHAnsi" w:hAnsiTheme="majorHAnsi"/>
          <w:szCs w:val="28"/>
        </w:rPr>
        <w:t>es evidente que la implementación de la versión ordenada es más eficiente que la desordenada.</w:t>
      </w:r>
    </w:p>
    <w:p w14:paraId="06AF9FEC" w14:textId="77777777" w:rsidR="008F5304" w:rsidRDefault="008F5304" w:rsidP="008F5304">
      <w:pPr>
        <w:rPr>
          <w:rFonts w:asciiTheme="majorHAnsi" w:hAnsiTheme="majorHAnsi"/>
        </w:rPr>
      </w:pPr>
    </w:p>
    <w:p w14:paraId="495BFFD9" w14:textId="77777777" w:rsidR="008F5304" w:rsidRPr="008F5304" w:rsidRDefault="008F5304" w:rsidP="008F5304">
      <w:pPr>
        <w:rPr>
          <w:rFonts w:asciiTheme="majorHAnsi" w:hAnsiTheme="majorHAnsi"/>
        </w:rPr>
      </w:pPr>
    </w:p>
    <w:p w14:paraId="7C897D12" w14:textId="77777777" w:rsidR="008F5304" w:rsidRPr="008F5304" w:rsidRDefault="008F5304" w:rsidP="008F5304">
      <w:pPr>
        <w:pStyle w:val="Prrafodelista"/>
        <w:rPr>
          <w:rFonts w:asciiTheme="majorHAnsi" w:hAnsiTheme="majorHAnsi"/>
        </w:rPr>
      </w:pPr>
    </w:p>
    <w:sectPr w:rsidR="008F5304" w:rsidRPr="008F5304" w:rsidSect="00BA26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85433" w14:textId="77777777" w:rsidR="00CA6926" w:rsidRDefault="00CA6926" w:rsidP="00050993">
      <w:r>
        <w:separator/>
      </w:r>
    </w:p>
  </w:endnote>
  <w:endnote w:type="continuationSeparator" w:id="0">
    <w:p w14:paraId="58FE1D72" w14:textId="77777777" w:rsidR="00CA6926" w:rsidRDefault="00CA6926" w:rsidP="0005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714"/>
    </w:tblGrid>
    <w:tr w:rsidR="00CA6926" w14:paraId="206192E3" w14:textId="77777777" w:rsidTr="00CA6926">
      <w:tc>
        <w:tcPr>
          <w:tcW w:w="5000" w:type="pct"/>
          <w:shd w:val="clear" w:color="auto" w:fill="DBE5F1" w:themeFill="accent1" w:themeFillTint="33"/>
        </w:tcPr>
        <w:p w14:paraId="0A41FBB2" w14:textId="77777777" w:rsidR="00CA6926" w:rsidRDefault="00CA6926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F44E96" w:rsidRPr="00F44E96">
            <w:rPr>
              <w:rFonts w:ascii="Calibri" w:hAnsi="Calibri"/>
              <w:b/>
              <w:noProof/>
              <w:lang w:val="es-ES"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57A0DB07" w14:textId="77777777" w:rsidR="00CA6926" w:rsidRDefault="00CA692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714"/>
    </w:tblGrid>
    <w:tr w:rsidR="00CA6926" w14:paraId="7F7CD170" w14:textId="77777777" w:rsidTr="00CA6926">
      <w:tc>
        <w:tcPr>
          <w:tcW w:w="5000" w:type="pct"/>
          <w:shd w:val="clear" w:color="auto" w:fill="DBE5F1" w:themeFill="accent1" w:themeFillTint="33"/>
        </w:tcPr>
        <w:p w14:paraId="52B832AC" w14:textId="77777777" w:rsidR="00CA6926" w:rsidRDefault="00CA6926">
          <w:pPr>
            <w:jc w:val="right"/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F44E96" w:rsidRPr="00F44E96">
            <w:rPr>
              <w:rFonts w:ascii="Calibri" w:hAnsi="Calibri"/>
              <w:b/>
              <w:noProof/>
              <w:lang w:val="es-ES"/>
            </w:rPr>
            <w:t>1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7443F6E4" w14:textId="5A4CE348" w:rsidR="00CA6926" w:rsidRDefault="00CA6926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45020" w14:textId="77777777" w:rsidR="00F44E96" w:rsidRDefault="00F44E9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3B600" w14:textId="77777777" w:rsidR="00CA6926" w:rsidRDefault="00CA6926" w:rsidP="00050993">
      <w:r>
        <w:separator/>
      </w:r>
    </w:p>
  </w:footnote>
  <w:footnote w:type="continuationSeparator" w:id="0">
    <w:p w14:paraId="7627F6A7" w14:textId="77777777" w:rsidR="00CA6926" w:rsidRDefault="00CA6926" w:rsidP="00050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AB777" w14:textId="77777777" w:rsidR="00F44E96" w:rsidRDefault="00F44E9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BCE8E" w14:textId="77777777" w:rsidR="00F44E96" w:rsidRDefault="00F44E96" w:rsidP="00AD57C5">
    <w:pPr>
      <w:pStyle w:val="Encabezado"/>
    </w:pPr>
    <w:bookmarkStart w:id="0" w:name="_GoBack"/>
    <w:bookmarkEnd w:id="0"/>
  </w:p>
  <w:p w14:paraId="19FCC8BE" w14:textId="597CBF89" w:rsidR="00CA6926" w:rsidRDefault="00CA6926" w:rsidP="00AD57C5">
    <w:pPr>
      <w:pStyle w:val="Encabezado"/>
      <w:jc w:val="right"/>
    </w:pPr>
    <w:r>
      <w:t>E.Datos 2ºA-1</w:t>
    </w:r>
    <w:r w:rsidR="00AD57C5">
      <w:tab/>
    </w:r>
    <w:r w:rsidR="00AD57C5">
      <w:tab/>
    </w:r>
    <w:r w:rsidR="00AD57C5">
      <w:t>Isidora Reina Molina</w:t>
    </w:r>
  </w:p>
  <w:p w14:paraId="246007C3" w14:textId="2D774F52" w:rsidR="00CA6926" w:rsidRDefault="00CA6926" w:rsidP="00050993">
    <w:pPr>
      <w:pStyle w:val="Encabezado"/>
      <w:jc w:val="right"/>
    </w:pPr>
    <w:r>
      <w:t>Pedro Luis Hurtado González</w:t>
    </w:r>
  </w:p>
  <w:p w14:paraId="3F62C426" w14:textId="77777777" w:rsidR="00F44E96" w:rsidRDefault="00F44E96" w:rsidP="00050993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A2370" w14:textId="77777777" w:rsidR="00F44E96" w:rsidRDefault="00F44E9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42A99"/>
    <w:multiLevelType w:val="hybridMultilevel"/>
    <w:tmpl w:val="E9608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A7A6F"/>
    <w:multiLevelType w:val="hybridMultilevel"/>
    <w:tmpl w:val="70DC03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99"/>
    <w:rsid w:val="000446C1"/>
    <w:rsid w:val="000447B6"/>
    <w:rsid w:val="00050099"/>
    <w:rsid w:val="00050993"/>
    <w:rsid w:val="000C73A1"/>
    <w:rsid w:val="00136E83"/>
    <w:rsid w:val="00223F62"/>
    <w:rsid w:val="002A507E"/>
    <w:rsid w:val="002F24B5"/>
    <w:rsid w:val="00345C7E"/>
    <w:rsid w:val="004F4BD6"/>
    <w:rsid w:val="0050734A"/>
    <w:rsid w:val="00682845"/>
    <w:rsid w:val="006B0A76"/>
    <w:rsid w:val="006F7A7E"/>
    <w:rsid w:val="00747DC5"/>
    <w:rsid w:val="007C64C5"/>
    <w:rsid w:val="008674C5"/>
    <w:rsid w:val="008B2B02"/>
    <w:rsid w:val="008F5304"/>
    <w:rsid w:val="009324DC"/>
    <w:rsid w:val="009A0704"/>
    <w:rsid w:val="00AA1F6B"/>
    <w:rsid w:val="00AD57C5"/>
    <w:rsid w:val="00B92358"/>
    <w:rsid w:val="00BA2674"/>
    <w:rsid w:val="00C6499B"/>
    <w:rsid w:val="00CA6926"/>
    <w:rsid w:val="00D56959"/>
    <w:rsid w:val="00F4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BB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64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2B0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B0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09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993"/>
  </w:style>
  <w:style w:type="paragraph" w:styleId="Piedepgina">
    <w:name w:val="footer"/>
    <w:basedOn w:val="Normal"/>
    <w:link w:val="PiedepginaCar"/>
    <w:uiPriority w:val="99"/>
    <w:unhideWhenUsed/>
    <w:rsid w:val="000509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993"/>
  </w:style>
  <w:style w:type="character" w:customStyle="1" w:styleId="Ttulo1Car">
    <w:name w:val="Título 1 Car"/>
    <w:basedOn w:val="Fuentedeprrafopredeter"/>
    <w:link w:val="Ttulo1"/>
    <w:uiPriority w:val="9"/>
    <w:rsid w:val="007C64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C6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C6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F4B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345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45C7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aconcuadrcula">
    <w:name w:val="Table Grid"/>
    <w:basedOn w:val="Tablanormal"/>
    <w:uiPriority w:val="59"/>
    <w:rsid w:val="00AA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AA1F6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BA26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64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2B0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B0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09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993"/>
  </w:style>
  <w:style w:type="paragraph" w:styleId="Piedepgina">
    <w:name w:val="footer"/>
    <w:basedOn w:val="Normal"/>
    <w:link w:val="PiedepginaCar"/>
    <w:uiPriority w:val="99"/>
    <w:unhideWhenUsed/>
    <w:rsid w:val="000509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993"/>
  </w:style>
  <w:style w:type="character" w:customStyle="1" w:styleId="Ttulo1Car">
    <w:name w:val="Título 1 Car"/>
    <w:basedOn w:val="Fuentedeprrafopredeter"/>
    <w:link w:val="Ttulo1"/>
    <w:uiPriority w:val="9"/>
    <w:rsid w:val="007C64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C64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C6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F4B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345C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45C7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aconcuadrcula">
    <w:name w:val="Table Grid"/>
    <w:basedOn w:val="Tablanormal"/>
    <w:uiPriority w:val="59"/>
    <w:rsid w:val="00AA1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AA1F6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BA2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BF98C-8893-3B46-ADD0-34D7E844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</Words>
  <Characters>1805</Characters>
  <Application>Microsoft Macintosh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hurtado</dc:creator>
  <cp:keywords/>
  <dc:description/>
  <cp:lastModifiedBy>Plhurtado</cp:lastModifiedBy>
  <cp:revision>5</cp:revision>
  <cp:lastPrinted>2014-10-31T19:23:00Z</cp:lastPrinted>
  <dcterms:created xsi:type="dcterms:W3CDTF">2014-10-31T19:23:00Z</dcterms:created>
  <dcterms:modified xsi:type="dcterms:W3CDTF">2014-10-31T19:25:00Z</dcterms:modified>
</cp:coreProperties>
</file>